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F0" w:rsidRPr="00636E8C" w:rsidRDefault="002D10F0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36E8C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8F6C46" w:rsidRDefault="004324FD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b/>
          <w:sz w:val="28"/>
          <w:szCs w:val="28"/>
        </w:rPr>
        <w:t>Ведущего</w:t>
      </w:r>
      <w:r w:rsidR="00A60000">
        <w:rPr>
          <w:b/>
          <w:sz w:val="28"/>
          <w:szCs w:val="28"/>
        </w:rPr>
        <w:t xml:space="preserve"> специалиста отдела потребительского рынка и предпринимательства </w:t>
      </w:r>
      <w:r w:rsidR="008F6C46">
        <w:rPr>
          <w:rStyle w:val="a6"/>
          <w:sz w:val="28"/>
          <w:szCs w:val="28"/>
        </w:rPr>
        <w:t xml:space="preserve">Администрации города Элисты </w:t>
      </w:r>
    </w:p>
    <w:p w:rsidR="002D10F0" w:rsidRPr="00636E8C" w:rsidRDefault="002D10F0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за период </w:t>
      </w:r>
      <w:r w:rsidRPr="00EF0938">
        <w:rPr>
          <w:rStyle w:val="a6"/>
          <w:sz w:val="28"/>
          <w:szCs w:val="28"/>
        </w:rPr>
        <w:t>с 1 янва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 по 31 декаб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</w:t>
      </w:r>
      <w:r>
        <w:rPr>
          <w:rStyle w:val="a6"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A60000" w:rsidRPr="00ED0C4E" w:rsidTr="00531204">
        <w:trPr>
          <w:trHeight w:val="464"/>
        </w:trPr>
        <w:tc>
          <w:tcPr>
            <w:tcW w:w="1985" w:type="dxa"/>
          </w:tcPr>
          <w:p w:rsidR="00A60000" w:rsidRPr="007F7FBF" w:rsidRDefault="004324FD" w:rsidP="007F7F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7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гальжанова</w:t>
            </w:r>
            <w:proofErr w:type="spellEnd"/>
            <w:r w:rsidRPr="007F7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7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йрта</w:t>
            </w:r>
            <w:proofErr w:type="spellEnd"/>
            <w:r w:rsidRPr="007F7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1276" w:type="dxa"/>
          </w:tcPr>
          <w:p w:rsidR="00A60000" w:rsidRPr="007F7FBF" w:rsidRDefault="004324FD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caps/>
                <w:sz w:val="20"/>
                <w:szCs w:val="20"/>
              </w:rPr>
              <w:t>502067,65</w:t>
            </w:r>
          </w:p>
        </w:tc>
        <w:tc>
          <w:tcPr>
            <w:tcW w:w="1701" w:type="dxa"/>
          </w:tcPr>
          <w:p w:rsidR="00A60000" w:rsidRPr="007F7FBF" w:rsidRDefault="00A60000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sz w:val="20"/>
                <w:szCs w:val="20"/>
              </w:rPr>
              <w:t>Квартира</w:t>
            </w:r>
          </w:p>
          <w:p w:rsidR="00A60000" w:rsidRPr="007F7FBF" w:rsidRDefault="00A60000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0000" w:rsidRPr="007F7FBF" w:rsidRDefault="004324FD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sz w:val="20"/>
                <w:szCs w:val="20"/>
              </w:rPr>
              <w:t>50,5</w:t>
            </w:r>
          </w:p>
          <w:p w:rsidR="00A60000" w:rsidRPr="007F7FBF" w:rsidRDefault="00A60000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0000" w:rsidRPr="007F7FBF" w:rsidRDefault="00A60000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60000" w:rsidRPr="007F7FBF" w:rsidRDefault="00A60000" w:rsidP="007F7F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A60000" w:rsidRPr="007F7FBF" w:rsidRDefault="00A60000" w:rsidP="007F7F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60000" w:rsidRPr="007F7FBF" w:rsidRDefault="00A60000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60000" w:rsidRPr="007F7FBF" w:rsidRDefault="00A60000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60000" w:rsidRPr="007F7FBF" w:rsidRDefault="00A60000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sz w:val="20"/>
                <w:szCs w:val="20"/>
              </w:rPr>
              <w:t>-</w:t>
            </w:r>
          </w:p>
        </w:tc>
      </w:tr>
      <w:tr w:rsidR="007F7FBF" w:rsidRPr="00ED0C4E" w:rsidTr="00531204">
        <w:trPr>
          <w:trHeight w:val="464"/>
        </w:trPr>
        <w:tc>
          <w:tcPr>
            <w:tcW w:w="1985" w:type="dxa"/>
          </w:tcPr>
          <w:p w:rsidR="007F7FBF" w:rsidRPr="007F7FBF" w:rsidRDefault="007F7FBF" w:rsidP="007F7F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F7FBF" w:rsidRPr="007F7FBF" w:rsidRDefault="007F7FBF" w:rsidP="007F7FBF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7F7FBF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F7FBF" w:rsidRPr="007F7FBF" w:rsidRDefault="007F7FBF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7FBF" w:rsidRPr="007F7FBF" w:rsidRDefault="007F7FBF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7FBF" w:rsidRPr="007F7FBF" w:rsidRDefault="007F7FBF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F7FBF" w:rsidRPr="007F7FBF" w:rsidRDefault="007F7FBF" w:rsidP="007F7F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2410" w:type="dxa"/>
          </w:tcPr>
          <w:p w:rsidR="007F7FBF" w:rsidRPr="007F7FBF" w:rsidRDefault="007F7FBF" w:rsidP="007F7F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F7FBF" w:rsidRPr="007F7FBF" w:rsidRDefault="007F7FBF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sz w:val="20"/>
                <w:szCs w:val="20"/>
              </w:rPr>
              <w:t>Квартира</w:t>
            </w:r>
          </w:p>
          <w:p w:rsidR="007F7FBF" w:rsidRPr="007F7FBF" w:rsidRDefault="007F7FBF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F7FBF" w:rsidRPr="007F7FBF" w:rsidRDefault="007F7FBF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sz w:val="20"/>
                <w:szCs w:val="20"/>
              </w:rPr>
              <w:t>50,5</w:t>
            </w:r>
          </w:p>
          <w:p w:rsidR="007F7FBF" w:rsidRPr="007F7FBF" w:rsidRDefault="007F7FBF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7FBF" w:rsidRPr="007F7FBF" w:rsidRDefault="007F7FBF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sz w:val="20"/>
                <w:szCs w:val="20"/>
              </w:rPr>
              <w:t>Россия</w:t>
            </w:r>
          </w:p>
        </w:tc>
      </w:tr>
      <w:tr w:rsidR="007F7FBF" w:rsidRPr="00ED0C4E" w:rsidTr="00531204">
        <w:trPr>
          <w:trHeight w:val="464"/>
        </w:trPr>
        <w:tc>
          <w:tcPr>
            <w:tcW w:w="1985" w:type="dxa"/>
          </w:tcPr>
          <w:p w:rsidR="007F7FBF" w:rsidRPr="007F7FBF" w:rsidRDefault="007F7FBF" w:rsidP="007F7F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F7FBF" w:rsidRPr="007F7FBF" w:rsidRDefault="007F7FBF" w:rsidP="007F7FBF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7F7FBF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F7FBF" w:rsidRPr="007F7FBF" w:rsidRDefault="007F7FBF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7FBF" w:rsidRPr="007F7FBF" w:rsidRDefault="007F7FBF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7FBF" w:rsidRPr="007F7FBF" w:rsidRDefault="007F7FBF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F7FBF" w:rsidRPr="007F7FBF" w:rsidRDefault="007F7FBF" w:rsidP="007F7F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7F7FBF" w:rsidRPr="007F7FBF" w:rsidRDefault="007F7FBF" w:rsidP="007F7F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F7FBF" w:rsidRPr="007F7FBF" w:rsidRDefault="007F7FBF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sz w:val="20"/>
                <w:szCs w:val="20"/>
              </w:rPr>
              <w:t>Квартира</w:t>
            </w:r>
          </w:p>
          <w:p w:rsidR="007F7FBF" w:rsidRPr="007F7FBF" w:rsidRDefault="007F7FBF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F7FBF" w:rsidRPr="007F7FBF" w:rsidRDefault="007F7FBF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sz w:val="20"/>
                <w:szCs w:val="20"/>
              </w:rPr>
              <w:t>50,5</w:t>
            </w:r>
          </w:p>
          <w:p w:rsidR="007F7FBF" w:rsidRPr="007F7FBF" w:rsidRDefault="007F7FBF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7FBF" w:rsidRPr="007F7FBF" w:rsidRDefault="007F7FBF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sz w:val="20"/>
                <w:szCs w:val="20"/>
              </w:rPr>
              <w:t>Россия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2084"/>
    <w:rsid w:val="002D10F0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324FD"/>
    <w:rsid w:val="00444B20"/>
    <w:rsid w:val="004B5DA6"/>
    <w:rsid w:val="00511B3B"/>
    <w:rsid w:val="005301B6"/>
    <w:rsid w:val="00531204"/>
    <w:rsid w:val="00577036"/>
    <w:rsid w:val="00583A1D"/>
    <w:rsid w:val="00590B94"/>
    <w:rsid w:val="00594EE2"/>
    <w:rsid w:val="00661D48"/>
    <w:rsid w:val="006D1CBA"/>
    <w:rsid w:val="006D3CBB"/>
    <w:rsid w:val="006E3764"/>
    <w:rsid w:val="006E4D80"/>
    <w:rsid w:val="006F0719"/>
    <w:rsid w:val="006F0863"/>
    <w:rsid w:val="006F1467"/>
    <w:rsid w:val="00742AEB"/>
    <w:rsid w:val="00767804"/>
    <w:rsid w:val="00782A28"/>
    <w:rsid w:val="007E4A4D"/>
    <w:rsid w:val="007F7FBF"/>
    <w:rsid w:val="00843656"/>
    <w:rsid w:val="008B26C2"/>
    <w:rsid w:val="008C3A75"/>
    <w:rsid w:val="008E3705"/>
    <w:rsid w:val="008F6C46"/>
    <w:rsid w:val="00915299"/>
    <w:rsid w:val="009330C2"/>
    <w:rsid w:val="009B39E4"/>
    <w:rsid w:val="009D1315"/>
    <w:rsid w:val="00A24DFE"/>
    <w:rsid w:val="00A4631E"/>
    <w:rsid w:val="00A60000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67924"/>
    <w:rsid w:val="00C856BC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DD0F-B437-46D5-B954-772A43B0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37</cp:revision>
  <cp:lastPrinted>2022-03-17T13:00:00Z</cp:lastPrinted>
  <dcterms:created xsi:type="dcterms:W3CDTF">2019-03-26T06:32:00Z</dcterms:created>
  <dcterms:modified xsi:type="dcterms:W3CDTF">2022-05-05T12:37:00Z</dcterms:modified>
</cp:coreProperties>
</file>